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A6A72" w14:textId="56951BDE" w:rsidR="000E7D76" w:rsidRPr="00213B6C" w:rsidRDefault="007D553A" w:rsidP="00122DB2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213B6C">
        <w:rPr>
          <w:rFonts w:ascii="Times New Roman" w:hAnsi="Times New Roman" w:cs="Times New Roman"/>
          <w:b/>
          <w:sz w:val="24"/>
          <w:szCs w:val="24"/>
        </w:rPr>
        <w:t>Appendix A</w:t>
      </w:r>
      <w:r w:rsidR="00C02AD3" w:rsidRPr="00213B6C">
        <w:rPr>
          <w:rFonts w:ascii="Times New Roman" w:hAnsi="Times New Roman" w:cs="Times New Roman"/>
          <w:b/>
          <w:sz w:val="24"/>
          <w:szCs w:val="24"/>
        </w:rPr>
        <w:t xml:space="preserve">. Key figures </w:t>
      </w:r>
      <w:r w:rsidR="00213B6C" w:rsidRPr="00213B6C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122DB2" w:rsidRPr="00213B6C">
        <w:rPr>
          <w:rFonts w:ascii="Times New Roman" w:hAnsi="Times New Roman" w:cs="Times New Roman"/>
          <w:b/>
          <w:sz w:val="24"/>
          <w:szCs w:val="24"/>
        </w:rPr>
        <w:t>slide</w:t>
      </w:r>
      <w:r w:rsidR="006079EA">
        <w:rPr>
          <w:rFonts w:ascii="Times New Roman" w:hAnsi="Times New Roman" w:cs="Times New Roman"/>
          <w:b/>
          <w:sz w:val="24"/>
          <w:szCs w:val="24"/>
        </w:rPr>
        <w:t>s</w:t>
      </w:r>
      <w:r w:rsidR="00122DB2" w:rsidRPr="00213B6C">
        <w:rPr>
          <w:rFonts w:ascii="Times New Roman" w:hAnsi="Times New Roman" w:cs="Times New Roman"/>
          <w:b/>
          <w:sz w:val="24"/>
          <w:szCs w:val="24"/>
        </w:rPr>
        <w:t xml:space="preserve"> present</w:t>
      </w:r>
      <w:r w:rsidR="006079EA">
        <w:rPr>
          <w:rFonts w:ascii="Times New Roman" w:hAnsi="Times New Roman" w:cs="Times New Roman"/>
          <w:b/>
          <w:sz w:val="24"/>
          <w:szCs w:val="24"/>
        </w:rPr>
        <w:t>ed</w:t>
      </w:r>
      <w:r w:rsidR="00122DB2" w:rsidRPr="00213B6C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6079EA">
        <w:rPr>
          <w:rFonts w:ascii="Times New Roman" w:hAnsi="Times New Roman" w:cs="Times New Roman"/>
          <w:b/>
          <w:sz w:val="24"/>
          <w:szCs w:val="24"/>
        </w:rPr>
        <w:t>D</w:t>
      </w:r>
      <w:r w:rsidR="00122DB2" w:rsidRPr="00213B6C">
        <w:rPr>
          <w:rFonts w:ascii="Times New Roman" w:hAnsi="Times New Roman" w:cs="Times New Roman"/>
          <w:b/>
          <w:sz w:val="24"/>
          <w:szCs w:val="24"/>
        </w:rPr>
        <w:t>esign</w:t>
      </w:r>
      <w:r w:rsidR="0012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EA">
        <w:rPr>
          <w:rFonts w:ascii="Times New Roman" w:hAnsi="Times New Roman" w:cs="Times New Roman"/>
          <w:b/>
          <w:sz w:val="24"/>
          <w:szCs w:val="24"/>
        </w:rPr>
        <w:t>T</w:t>
      </w:r>
      <w:r w:rsidR="00122DB2">
        <w:rPr>
          <w:rFonts w:ascii="Times New Roman" w:hAnsi="Times New Roman" w:cs="Times New Roman"/>
          <w:b/>
          <w:sz w:val="24"/>
          <w:szCs w:val="24"/>
        </w:rPr>
        <w:t>eam</w:t>
      </w:r>
      <w:r w:rsidR="00122DB2" w:rsidRPr="00213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EA">
        <w:rPr>
          <w:rFonts w:ascii="Times New Roman" w:hAnsi="Times New Roman" w:cs="Times New Roman"/>
          <w:b/>
          <w:sz w:val="24"/>
          <w:szCs w:val="24"/>
        </w:rPr>
        <w:t>with</w:t>
      </w:r>
      <w:bookmarkStart w:id="0" w:name="_GoBack"/>
      <w:bookmarkEnd w:id="0"/>
      <w:r w:rsidR="0012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B6C" w:rsidRPr="00213B6C">
        <w:rPr>
          <w:rFonts w:ascii="Times New Roman" w:hAnsi="Times New Roman" w:cs="Times New Roman"/>
          <w:b/>
          <w:sz w:val="24"/>
          <w:szCs w:val="24"/>
        </w:rPr>
        <w:t xml:space="preserve">workforce </w:t>
      </w:r>
      <w:r w:rsidR="00122DB2">
        <w:rPr>
          <w:rFonts w:ascii="Times New Roman" w:hAnsi="Times New Roman" w:cs="Times New Roman"/>
          <w:b/>
          <w:sz w:val="24"/>
          <w:szCs w:val="24"/>
        </w:rPr>
        <w:t xml:space="preserve">health </w:t>
      </w:r>
      <w:r w:rsidR="00213B6C" w:rsidRPr="00213B6C">
        <w:rPr>
          <w:rFonts w:ascii="Times New Roman" w:hAnsi="Times New Roman" w:cs="Times New Roman"/>
          <w:b/>
          <w:sz w:val="24"/>
          <w:szCs w:val="24"/>
        </w:rPr>
        <w:t xml:space="preserve">assessment </w:t>
      </w:r>
      <w:r w:rsidR="00122DB2">
        <w:rPr>
          <w:rFonts w:ascii="Times New Roman" w:hAnsi="Times New Roman" w:cs="Times New Roman"/>
          <w:b/>
          <w:sz w:val="24"/>
          <w:szCs w:val="24"/>
        </w:rPr>
        <w:t xml:space="preserve">survey </w:t>
      </w:r>
      <w:r w:rsidR="00213B6C" w:rsidRPr="00213B6C">
        <w:rPr>
          <w:rFonts w:ascii="Times New Roman" w:hAnsi="Times New Roman" w:cs="Times New Roman"/>
          <w:b/>
          <w:sz w:val="24"/>
          <w:szCs w:val="24"/>
        </w:rPr>
        <w:t xml:space="preserve">findings </w:t>
      </w:r>
    </w:p>
    <w:p w14:paraId="5B2875C5" w14:textId="28492712" w:rsidR="00623F86" w:rsidRDefault="00623F86" w:rsidP="0062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CA1BB" w14:textId="77777777" w:rsidR="00623F86" w:rsidRDefault="00623F86" w:rsidP="0062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9A7FF" w14:textId="523BCCB1" w:rsidR="00C02AD3" w:rsidRPr="00623F86" w:rsidRDefault="00C02AD3" w:rsidP="0062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E14E0F" wp14:editId="19FDCFD2">
            <wp:simplePos x="0" y="0"/>
            <wp:positionH relativeFrom="margin">
              <wp:posOffset>18473</wp:posOffset>
            </wp:positionH>
            <wp:positionV relativeFrom="paragraph">
              <wp:posOffset>302203</wp:posOffset>
            </wp:positionV>
            <wp:extent cx="5943600" cy="3220720"/>
            <wp:effectExtent l="19050" t="19050" r="19050" b="17780"/>
            <wp:wrapTight wrapText="bothSides">
              <wp:wrapPolygon edited="0">
                <wp:start x="-69" y="-128"/>
                <wp:lineTo x="-69" y="21591"/>
                <wp:lineTo x="21600" y="21591"/>
                <wp:lineTo x="21600" y="-128"/>
                <wp:lineTo x="-69" y="-1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F86">
        <w:rPr>
          <w:rFonts w:ascii="Times New Roman" w:hAnsi="Times New Roman" w:cs="Times New Roman"/>
          <w:sz w:val="24"/>
          <w:szCs w:val="24"/>
        </w:rPr>
        <w:t>Figure 1.</w:t>
      </w:r>
    </w:p>
    <w:p w14:paraId="4446C525" w14:textId="77853249" w:rsidR="00C02AD3" w:rsidRDefault="00C02AD3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712EE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865DC" w14:textId="3A3AEDBE" w:rsidR="002556CC" w:rsidRDefault="002556CC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sz w:val="24"/>
          <w:szCs w:val="24"/>
        </w:rPr>
        <w:t>Figure 2.</w:t>
      </w:r>
    </w:p>
    <w:p w14:paraId="01BF7070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6D7CD" w14:textId="074AD5E4" w:rsidR="002556CC" w:rsidRPr="00623F86" w:rsidRDefault="002556CC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A8030" wp14:editId="1EEAA0C1">
            <wp:extent cx="4648200" cy="2479675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7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C4200" w14:textId="547CE05A" w:rsidR="00C02AD3" w:rsidRPr="00623F86" w:rsidRDefault="00C02AD3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7BB2E" w14:textId="0494AF6D" w:rsidR="00C02AD3" w:rsidRPr="00623F86" w:rsidRDefault="00C02AD3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AA8A9" w14:textId="34C540D9" w:rsidR="00C02AD3" w:rsidRPr="00623F86" w:rsidRDefault="00C02AD3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B5DEE" w14:textId="01D84E53" w:rsidR="002556CC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95E7CEA" wp14:editId="0EF6E276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55030" cy="3695700"/>
            <wp:effectExtent l="19050" t="19050" r="26670" b="19050"/>
            <wp:wrapTight wrapText="bothSides">
              <wp:wrapPolygon edited="0">
                <wp:start x="-69" y="-111"/>
                <wp:lineTo x="-69" y="21600"/>
                <wp:lineTo x="21628" y="21600"/>
                <wp:lineTo x="21628" y="-111"/>
                <wp:lineTo x="-69" y="-11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CC" w:rsidRPr="00623F86">
        <w:rPr>
          <w:rFonts w:ascii="Times New Roman" w:hAnsi="Times New Roman" w:cs="Times New Roman"/>
          <w:sz w:val="24"/>
          <w:szCs w:val="24"/>
        </w:rPr>
        <w:t>Figure 3.</w:t>
      </w:r>
      <w:r w:rsidR="002556CC" w:rsidRPr="00623F8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64CDAE1" w14:textId="7ACE0A67" w:rsidR="00C02AD3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4D71F85E" w14:textId="77777777" w:rsidR="00623F86" w:rsidRPr="00623F86" w:rsidRDefault="00623F86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6794C4DF" w14:textId="28521E2B" w:rsidR="009469AF" w:rsidRDefault="009469AF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sz w:val="24"/>
          <w:szCs w:val="24"/>
        </w:rPr>
        <w:t xml:space="preserve">Figure 4. </w:t>
      </w:r>
    </w:p>
    <w:p w14:paraId="715C204D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5BC2C" w14:textId="6A05ED36" w:rsidR="009469AF" w:rsidRPr="00623F86" w:rsidRDefault="009469AF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11239" wp14:editId="051A82B7">
            <wp:extent cx="4207656" cy="2244206"/>
            <wp:effectExtent l="19050" t="19050" r="2159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28" cy="225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A297B" w14:textId="03C606A4" w:rsidR="00C02AD3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5EF96279" w14:textId="20439754" w:rsidR="00C02AD3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5C114429" w14:textId="1D70C026" w:rsidR="00C02AD3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098830D3" w14:textId="48C5B8E9" w:rsidR="00C02AD3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6453AD91" w14:textId="7936753B" w:rsidR="00C02AD3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393C454E" w14:textId="583B9854" w:rsidR="00C02AD3" w:rsidRPr="00623F86" w:rsidRDefault="00C02AD3" w:rsidP="00623F86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</w:p>
    <w:p w14:paraId="623C9B61" w14:textId="76500B27" w:rsidR="001B1932" w:rsidRDefault="001B1932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2C2B5F" w:rsidRPr="00623F86">
        <w:rPr>
          <w:rFonts w:ascii="Times New Roman" w:hAnsi="Times New Roman" w:cs="Times New Roman"/>
          <w:sz w:val="24"/>
          <w:szCs w:val="24"/>
        </w:rPr>
        <w:t>5</w:t>
      </w:r>
      <w:r w:rsidRPr="00623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8C7A2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84883" w14:textId="6F1D80DA" w:rsidR="00AF6534" w:rsidRPr="00623F86" w:rsidRDefault="00AF6534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B4393" wp14:editId="4586E1CB">
            <wp:extent cx="4922676" cy="3710940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70" cy="3715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9F876E" w14:textId="6C9F846A" w:rsidR="00C02AD3" w:rsidRDefault="00C02AD3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A7CC5F" w14:textId="77777777" w:rsidR="00623F86" w:rsidRPr="00623F86" w:rsidRDefault="00623F86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D49BA" w14:textId="465827B6" w:rsidR="000E7D76" w:rsidRDefault="00AF6534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sz w:val="24"/>
          <w:szCs w:val="24"/>
        </w:rPr>
        <w:t xml:space="preserve">Figure </w:t>
      </w:r>
      <w:r w:rsidR="002C2B5F" w:rsidRPr="00623F86">
        <w:rPr>
          <w:rFonts w:ascii="Times New Roman" w:hAnsi="Times New Roman" w:cs="Times New Roman"/>
          <w:sz w:val="24"/>
          <w:szCs w:val="24"/>
        </w:rPr>
        <w:t>6</w:t>
      </w:r>
      <w:r w:rsidRPr="00623F86">
        <w:rPr>
          <w:rFonts w:ascii="Times New Roman" w:hAnsi="Times New Roman" w:cs="Times New Roman"/>
          <w:sz w:val="24"/>
          <w:szCs w:val="24"/>
        </w:rPr>
        <w:t>.</w:t>
      </w:r>
    </w:p>
    <w:p w14:paraId="3EF84ABB" w14:textId="77777777" w:rsidR="00623F86" w:rsidRPr="00623F86" w:rsidRDefault="00623F86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FBCDDD" w14:textId="2A4AA1EE" w:rsidR="00AF6534" w:rsidRPr="00623F86" w:rsidRDefault="00AF6534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A6B3D" wp14:editId="699BC031">
            <wp:extent cx="5295900" cy="3144674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10" cy="3147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2F6BD" w14:textId="4F78AF37" w:rsidR="00EB57D4" w:rsidRPr="00623F86" w:rsidRDefault="00EB57D4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FE311" w14:textId="5657CB10" w:rsidR="00EB57D4" w:rsidRDefault="00EB57D4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2C2B5F" w:rsidRPr="00623F86">
        <w:rPr>
          <w:rFonts w:ascii="Times New Roman" w:hAnsi="Times New Roman" w:cs="Times New Roman"/>
          <w:sz w:val="24"/>
          <w:szCs w:val="24"/>
        </w:rPr>
        <w:t>7</w:t>
      </w:r>
      <w:r w:rsidRPr="00623F86">
        <w:rPr>
          <w:rFonts w:ascii="Times New Roman" w:hAnsi="Times New Roman" w:cs="Times New Roman"/>
          <w:sz w:val="24"/>
          <w:szCs w:val="24"/>
        </w:rPr>
        <w:t>.</w:t>
      </w:r>
    </w:p>
    <w:p w14:paraId="01160A92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E05DC" w14:textId="1293D7A2" w:rsidR="00DB2DEC" w:rsidRPr="00623F86" w:rsidRDefault="00F2589D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769A8" wp14:editId="5EB23A5B">
            <wp:extent cx="5935980" cy="1638300"/>
            <wp:effectExtent l="19050" t="19050" r="2667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6FE52" w14:textId="4E988891" w:rsidR="00C02AD3" w:rsidRDefault="00C02AD3" w:rsidP="00623F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BBF5EC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59AB9BD" w14:textId="45A029C7" w:rsidR="00DB2DEC" w:rsidRDefault="00DB2DEC" w:rsidP="00623F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2C2B5F" w:rsidRPr="00623F86">
        <w:rPr>
          <w:rFonts w:ascii="Times New Roman" w:hAnsi="Times New Roman" w:cs="Times New Roman"/>
          <w:noProof/>
          <w:sz w:val="24"/>
          <w:szCs w:val="24"/>
        </w:rPr>
        <w:t>8.</w:t>
      </w:r>
    </w:p>
    <w:p w14:paraId="2C6F8D9D" w14:textId="77777777" w:rsidR="00623F86" w:rsidRPr="00623F86" w:rsidRDefault="00623F86" w:rsidP="00623F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15E8E0" w14:textId="634A2298" w:rsidR="00266655" w:rsidRPr="00623F86" w:rsidRDefault="00DB2DEC" w:rsidP="00623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87C0E" wp14:editId="19E05DBC">
            <wp:extent cx="5268757" cy="3489960"/>
            <wp:effectExtent l="19050" t="19050" r="273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95" cy="3492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ED2CF" w14:textId="63E5E25E" w:rsidR="00EB57D4" w:rsidRPr="00623F86" w:rsidRDefault="00EB57D4" w:rsidP="0062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57D4" w:rsidRPr="00623F86" w:rsidSect="000E7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656896" w16cid:durableId="22A5C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4603"/>
    <w:multiLevelType w:val="hybridMultilevel"/>
    <w:tmpl w:val="39D0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0844"/>
    <w:multiLevelType w:val="hybridMultilevel"/>
    <w:tmpl w:val="9144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28A2"/>
    <w:multiLevelType w:val="hybridMultilevel"/>
    <w:tmpl w:val="10D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31"/>
    <w:rsid w:val="000015C6"/>
    <w:rsid w:val="0000305C"/>
    <w:rsid w:val="000031CD"/>
    <w:rsid w:val="000072B4"/>
    <w:rsid w:val="0003772B"/>
    <w:rsid w:val="00040BF6"/>
    <w:rsid w:val="000441C2"/>
    <w:rsid w:val="0004434C"/>
    <w:rsid w:val="00057916"/>
    <w:rsid w:val="00064A1C"/>
    <w:rsid w:val="00064E11"/>
    <w:rsid w:val="00064F4F"/>
    <w:rsid w:val="000766E5"/>
    <w:rsid w:val="000862CA"/>
    <w:rsid w:val="000A1F5F"/>
    <w:rsid w:val="000A5018"/>
    <w:rsid w:val="000A526A"/>
    <w:rsid w:val="000A6AB8"/>
    <w:rsid w:val="000B2AB4"/>
    <w:rsid w:val="000C562D"/>
    <w:rsid w:val="000D02C5"/>
    <w:rsid w:val="000E6A92"/>
    <w:rsid w:val="000E7D76"/>
    <w:rsid w:val="0010423C"/>
    <w:rsid w:val="00106D5F"/>
    <w:rsid w:val="001105A6"/>
    <w:rsid w:val="00113454"/>
    <w:rsid w:val="001148C5"/>
    <w:rsid w:val="001203C6"/>
    <w:rsid w:val="00122DB2"/>
    <w:rsid w:val="00131550"/>
    <w:rsid w:val="00145CDB"/>
    <w:rsid w:val="00146B34"/>
    <w:rsid w:val="0015287E"/>
    <w:rsid w:val="00152A22"/>
    <w:rsid w:val="00173E76"/>
    <w:rsid w:val="001750A8"/>
    <w:rsid w:val="001866B9"/>
    <w:rsid w:val="00196227"/>
    <w:rsid w:val="001A0AAD"/>
    <w:rsid w:val="001B1932"/>
    <w:rsid w:val="001B3E4C"/>
    <w:rsid w:val="001B76D0"/>
    <w:rsid w:val="001D4251"/>
    <w:rsid w:val="001D5EE8"/>
    <w:rsid w:val="001D69E0"/>
    <w:rsid w:val="001E1294"/>
    <w:rsid w:val="001E56EA"/>
    <w:rsid w:val="0020224D"/>
    <w:rsid w:val="00212835"/>
    <w:rsid w:val="00213657"/>
    <w:rsid w:val="00213B6C"/>
    <w:rsid w:val="00215121"/>
    <w:rsid w:val="002327F4"/>
    <w:rsid w:val="00236820"/>
    <w:rsid w:val="002555F4"/>
    <w:rsid w:val="002556CC"/>
    <w:rsid w:val="00257AB5"/>
    <w:rsid w:val="00262BB6"/>
    <w:rsid w:val="00266655"/>
    <w:rsid w:val="00267151"/>
    <w:rsid w:val="0026720D"/>
    <w:rsid w:val="00272BC4"/>
    <w:rsid w:val="00275683"/>
    <w:rsid w:val="00290B05"/>
    <w:rsid w:val="002A2C91"/>
    <w:rsid w:val="002A2F5B"/>
    <w:rsid w:val="002A33B5"/>
    <w:rsid w:val="002B7C38"/>
    <w:rsid w:val="002B7C7F"/>
    <w:rsid w:val="002C2B5F"/>
    <w:rsid w:val="002C6DF5"/>
    <w:rsid w:val="002C7F6A"/>
    <w:rsid w:val="002E1FAB"/>
    <w:rsid w:val="002F025F"/>
    <w:rsid w:val="002F2D35"/>
    <w:rsid w:val="00304731"/>
    <w:rsid w:val="00310A42"/>
    <w:rsid w:val="00311BAE"/>
    <w:rsid w:val="00311FC9"/>
    <w:rsid w:val="003137B6"/>
    <w:rsid w:val="00353B07"/>
    <w:rsid w:val="00362735"/>
    <w:rsid w:val="003644A2"/>
    <w:rsid w:val="003728B9"/>
    <w:rsid w:val="0037468F"/>
    <w:rsid w:val="00377461"/>
    <w:rsid w:val="00382DFE"/>
    <w:rsid w:val="00384061"/>
    <w:rsid w:val="003A599F"/>
    <w:rsid w:val="003A7887"/>
    <w:rsid w:val="003C6F63"/>
    <w:rsid w:val="003C7AB4"/>
    <w:rsid w:val="003D4BB9"/>
    <w:rsid w:val="004009F5"/>
    <w:rsid w:val="004013ED"/>
    <w:rsid w:val="00404204"/>
    <w:rsid w:val="00433063"/>
    <w:rsid w:val="00436EEF"/>
    <w:rsid w:val="00447F5A"/>
    <w:rsid w:val="0045047D"/>
    <w:rsid w:val="00452532"/>
    <w:rsid w:val="004532BE"/>
    <w:rsid w:val="00457D68"/>
    <w:rsid w:val="00462F18"/>
    <w:rsid w:val="00473E35"/>
    <w:rsid w:val="00487949"/>
    <w:rsid w:val="00496E86"/>
    <w:rsid w:val="004A31C5"/>
    <w:rsid w:val="004A777E"/>
    <w:rsid w:val="004B02D1"/>
    <w:rsid w:val="004B2702"/>
    <w:rsid w:val="004B441F"/>
    <w:rsid w:val="004C26AA"/>
    <w:rsid w:val="004C3DCF"/>
    <w:rsid w:val="004C41C0"/>
    <w:rsid w:val="004E2EA4"/>
    <w:rsid w:val="0050388F"/>
    <w:rsid w:val="005123EC"/>
    <w:rsid w:val="00525A55"/>
    <w:rsid w:val="005604EC"/>
    <w:rsid w:val="00563C70"/>
    <w:rsid w:val="005B27AE"/>
    <w:rsid w:val="005C2558"/>
    <w:rsid w:val="005C3B06"/>
    <w:rsid w:val="005C6C0E"/>
    <w:rsid w:val="005D2FEA"/>
    <w:rsid w:val="005D44CA"/>
    <w:rsid w:val="005D6318"/>
    <w:rsid w:val="005D6A8F"/>
    <w:rsid w:val="005E3F52"/>
    <w:rsid w:val="005E4C65"/>
    <w:rsid w:val="005E62C7"/>
    <w:rsid w:val="005F5A46"/>
    <w:rsid w:val="006079EA"/>
    <w:rsid w:val="00607CF1"/>
    <w:rsid w:val="00607FAC"/>
    <w:rsid w:val="00623F86"/>
    <w:rsid w:val="00626747"/>
    <w:rsid w:val="00637352"/>
    <w:rsid w:val="00641D60"/>
    <w:rsid w:val="00654B94"/>
    <w:rsid w:val="00656EBC"/>
    <w:rsid w:val="006646A7"/>
    <w:rsid w:val="006852F3"/>
    <w:rsid w:val="0069780A"/>
    <w:rsid w:val="006C205B"/>
    <w:rsid w:val="006E17CA"/>
    <w:rsid w:val="006E2ECF"/>
    <w:rsid w:val="006E47E6"/>
    <w:rsid w:val="00707780"/>
    <w:rsid w:val="00715BB6"/>
    <w:rsid w:val="00741BB5"/>
    <w:rsid w:val="007508CD"/>
    <w:rsid w:val="00751F78"/>
    <w:rsid w:val="007528AE"/>
    <w:rsid w:val="007634D5"/>
    <w:rsid w:val="007761F2"/>
    <w:rsid w:val="00777657"/>
    <w:rsid w:val="00791FDC"/>
    <w:rsid w:val="00797D8A"/>
    <w:rsid w:val="007A5966"/>
    <w:rsid w:val="007C7DC5"/>
    <w:rsid w:val="007D3E11"/>
    <w:rsid w:val="007D553A"/>
    <w:rsid w:val="007D6DAB"/>
    <w:rsid w:val="0080752B"/>
    <w:rsid w:val="00827E03"/>
    <w:rsid w:val="008301A9"/>
    <w:rsid w:val="00831904"/>
    <w:rsid w:val="00844FB2"/>
    <w:rsid w:val="008623DF"/>
    <w:rsid w:val="00865C0C"/>
    <w:rsid w:val="008B2310"/>
    <w:rsid w:val="008B7536"/>
    <w:rsid w:val="008C10D8"/>
    <w:rsid w:val="008C5396"/>
    <w:rsid w:val="008C5B7D"/>
    <w:rsid w:val="008C78DF"/>
    <w:rsid w:val="008D0287"/>
    <w:rsid w:val="008D7E73"/>
    <w:rsid w:val="008F2564"/>
    <w:rsid w:val="008F27BA"/>
    <w:rsid w:val="009013B0"/>
    <w:rsid w:val="00906EEF"/>
    <w:rsid w:val="009159E9"/>
    <w:rsid w:val="00927036"/>
    <w:rsid w:val="00930835"/>
    <w:rsid w:val="00933DDA"/>
    <w:rsid w:val="00933DEB"/>
    <w:rsid w:val="00934FD9"/>
    <w:rsid w:val="00936EBE"/>
    <w:rsid w:val="0094457F"/>
    <w:rsid w:val="009469AF"/>
    <w:rsid w:val="00957B53"/>
    <w:rsid w:val="00960DB7"/>
    <w:rsid w:val="0097211F"/>
    <w:rsid w:val="00972778"/>
    <w:rsid w:val="00984DA5"/>
    <w:rsid w:val="00990F15"/>
    <w:rsid w:val="00992115"/>
    <w:rsid w:val="009C151C"/>
    <w:rsid w:val="009D62F7"/>
    <w:rsid w:val="009D7C7C"/>
    <w:rsid w:val="009E28BD"/>
    <w:rsid w:val="009F2430"/>
    <w:rsid w:val="009F3D18"/>
    <w:rsid w:val="00A113EA"/>
    <w:rsid w:val="00A17A5D"/>
    <w:rsid w:val="00A20177"/>
    <w:rsid w:val="00A25DA6"/>
    <w:rsid w:val="00A316BC"/>
    <w:rsid w:val="00A341F0"/>
    <w:rsid w:val="00A44C39"/>
    <w:rsid w:val="00A523A2"/>
    <w:rsid w:val="00A729D6"/>
    <w:rsid w:val="00A87E3F"/>
    <w:rsid w:val="00AA1A9F"/>
    <w:rsid w:val="00AA2E80"/>
    <w:rsid w:val="00AA383E"/>
    <w:rsid w:val="00AB0A96"/>
    <w:rsid w:val="00AC0B5F"/>
    <w:rsid w:val="00AC15A1"/>
    <w:rsid w:val="00AC2125"/>
    <w:rsid w:val="00AC5708"/>
    <w:rsid w:val="00AD42AD"/>
    <w:rsid w:val="00AD5A07"/>
    <w:rsid w:val="00AD6EFC"/>
    <w:rsid w:val="00AE0E53"/>
    <w:rsid w:val="00AE52FC"/>
    <w:rsid w:val="00AF0550"/>
    <w:rsid w:val="00AF6534"/>
    <w:rsid w:val="00B0069F"/>
    <w:rsid w:val="00B04E28"/>
    <w:rsid w:val="00B278D1"/>
    <w:rsid w:val="00B305D1"/>
    <w:rsid w:val="00B36CC5"/>
    <w:rsid w:val="00B43475"/>
    <w:rsid w:val="00B5060A"/>
    <w:rsid w:val="00B53C04"/>
    <w:rsid w:val="00B714E4"/>
    <w:rsid w:val="00B743E9"/>
    <w:rsid w:val="00B75CB6"/>
    <w:rsid w:val="00B77B5A"/>
    <w:rsid w:val="00B83E4D"/>
    <w:rsid w:val="00B87BDE"/>
    <w:rsid w:val="00B956AA"/>
    <w:rsid w:val="00BA097C"/>
    <w:rsid w:val="00BA7333"/>
    <w:rsid w:val="00BC26AE"/>
    <w:rsid w:val="00BC6851"/>
    <w:rsid w:val="00BE79B4"/>
    <w:rsid w:val="00BF06E2"/>
    <w:rsid w:val="00BF1C12"/>
    <w:rsid w:val="00BF46C1"/>
    <w:rsid w:val="00BF7CC2"/>
    <w:rsid w:val="00C016E9"/>
    <w:rsid w:val="00C02AD3"/>
    <w:rsid w:val="00C071C2"/>
    <w:rsid w:val="00C10426"/>
    <w:rsid w:val="00C14CED"/>
    <w:rsid w:val="00C17B6F"/>
    <w:rsid w:val="00C271F8"/>
    <w:rsid w:val="00C44047"/>
    <w:rsid w:val="00C50D3C"/>
    <w:rsid w:val="00C55BC5"/>
    <w:rsid w:val="00C60027"/>
    <w:rsid w:val="00C61E43"/>
    <w:rsid w:val="00C6209E"/>
    <w:rsid w:val="00C67B4B"/>
    <w:rsid w:val="00C80990"/>
    <w:rsid w:val="00C86165"/>
    <w:rsid w:val="00C87E24"/>
    <w:rsid w:val="00CA23DD"/>
    <w:rsid w:val="00CB6808"/>
    <w:rsid w:val="00CC5287"/>
    <w:rsid w:val="00CC6F83"/>
    <w:rsid w:val="00CD4C73"/>
    <w:rsid w:val="00CD6D6A"/>
    <w:rsid w:val="00CD7C2A"/>
    <w:rsid w:val="00CF2E32"/>
    <w:rsid w:val="00CF6A94"/>
    <w:rsid w:val="00D03D39"/>
    <w:rsid w:val="00D05D7C"/>
    <w:rsid w:val="00D10F86"/>
    <w:rsid w:val="00D11325"/>
    <w:rsid w:val="00D16379"/>
    <w:rsid w:val="00D21946"/>
    <w:rsid w:val="00D2353D"/>
    <w:rsid w:val="00D31DE0"/>
    <w:rsid w:val="00D34253"/>
    <w:rsid w:val="00D36D27"/>
    <w:rsid w:val="00D41459"/>
    <w:rsid w:val="00D42470"/>
    <w:rsid w:val="00D42733"/>
    <w:rsid w:val="00D4674A"/>
    <w:rsid w:val="00D51C1A"/>
    <w:rsid w:val="00D66E13"/>
    <w:rsid w:val="00D73BEB"/>
    <w:rsid w:val="00D762CE"/>
    <w:rsid w:val="00D90E1D"/>
    <w:rsid w:val="00D91817"/>
    <w:rsid w:val="00D96E96"/>
    <w:rsid w:val="00DB2DEC"/>
    <w:rsid w:val="00DC02C4"/>
    <w:rsid w:val="00DC1659"/>
    <w:rsid w:val="00DC661B"/>
    <w:rsid w:val="00DC6A2C"/>
    <w:rsid w:val="00DD3830"/>
    <w:rsid w:val="00DE69A8"/>
    <w:rsid w:val="00E11066"/>
    <w:rsid w:val="00E1396A"/>
    <w:rsid w:val="00E34C32"/>
    <w:rsid w:val="00E537C2"/>
    <w:rsid w:val="00E53FEC"/>
    <w:rsid w:val="00E8123D"/>
    <w:rsid w:val="00E95553"/>
    <w:rsid w:val="00EA53BB"/>
    <w:rsid w:val="00EB1612"/>
    <w:rsid w:val="00EB57D4"/>
    <w:rsid w:val="00ED3DB6"/>
    <w:rsid w:val="00ED63BD"/>
    <w:rsid w:val="00ED776B"/>
    <w:rsid w:val="00EE7DD2"/>
    <w:rsid w:val="00EF0660"/>
    <w:rsid w:val="00EF0914"/>
    <w:rsid w:val="00F16E05"/>
    <w:rsid w:val="00F23428"/>
    <w:rsid w:val="00F2501E"/>
    <w:rsid w:val="00F2589D"/>
    <w:rsid w:val="00F27AEC"/>
    <w:rsid w:val="00F50027"/>
    <w:rsid w:val="00F5056D"/>
    <w:rsid w:val="00F83BB1"/>
    <w:rsid w:val="00F85988"/>
    <w:rsid w:val="00F92413"/>
    <w:rsid w:val="00F94E7E"/>
    <w:rsid w:val="00FA0132"/>
    <w:rsid w:val="00FB401A"/>
    <w:rsid w:val="00FB4E80"/>
    <w:rsid w:val="00FB5842"/>
    <w:rsid w:val="00FC0FD3"/>
    <w:rsid w:val="00FC5814"/>
    <w:rsid w:val="00FD1907"/>
    <w:rsid w:val="00FE30A6"/>
    <w:rsid w:val="00FE44A8"/>
    <w:rsid w:val="00FE7D0A"/>
    <w:rsid w:val="00FF2A98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299D"/>
  <w15:chartTrackingRefBased/>
  <w15:docId w15:val="{2A2A980B-5DCF-42C5-94AA-1EB5F407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31"/>
  </w:style>
  <w:style w:type="paragraph" w:styleId="Heading1">
    <w:name w:val="heading 1"/>
    <w:basedOn w:val="Normal"/>
    <w:next w:val="Normal"/>
    <w:link w:val="Heading1Char"/>
    <w:uiPriority w:val="9"/>
    <w:qFormat/>
    <w:rsid w:val="0092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3047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473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73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03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0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70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0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7CF1"/>
    <w:rPr>
      <w:rFonts w:ascii="Courier New" w:eastAsia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53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FED-AFA3-4A4A-B79D-EC78A25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n,Alicia</dc:creator>
  <cp:keywords/>
  <dc:description/>
  <cp:lastModifiedBy>Dugan,Alicia</cp:lastModifiedBy>
  <cp:revision>3</cp:revision>
  <dcterms:created xsi:type="dcterms:W3CDTF">2021-12-01T03:55:00Z</dcterms:created>
  <dcterms:modified xsi:type="dcterms:W3CDTF">2021-12-01T17:40:00Z</dcterms:modified>
</cp:coreProperties>
</file>